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06D6D40E" w:rsidR="008A7277" w:rsidRPr="00EB7ABC" w:rsidRDefault="008A7277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06D6D40E" w:rsidR="008A7277" w:rsidRPr="00EB7ABC" w:rsidRDefault="008A7277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7A0BF6AE" w:rsidR="008A7277" w:rsidRPr="00EB7ABC" w:rsidRDefault="008A7277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7A0BF6AE" w:rsidR="008A7277" w:rsidRPr="00EB7ABC" w:rsidRDefault="008A7277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>SQLAlchemy</w:t>
      </w:r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836DB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2BE285E3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073C5D4F" w14:textId="3A61D813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2.3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ython_game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static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JavaScript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mplates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8A7277" w:rsidRPr="002A3343" w:rsidRDefault="008A7277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8A7277" w:rsidRPr="002A3343" w:rsidRDefault="008A7277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>
        <w:rPr>
          <w:rFonts w:ascii="Times New Roman" w:hAnsi="Times New Roman" w:cs="Times New Roman"/>
          <w:sz w:val="28"/>
          <w:szCs w:val="28"/>
        </w:rPr>
        <w:t xml:space="preserve">CSS, 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8A7277" w:rsidRPr="00D73D9D" w:rsidRDefault="008A7277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8A7277" w:rsidRPr="00D73D9D" w:rsidRDefault="008A7277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1F9795F4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 н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5C626FBB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4463AB58">
            <wp:simplePos x="0" y="0"/>
            <wp:positionH relativeFrom="margin">
              <wp:posOffset>210820</wp:posOffset>
            </wp:positionH>
            <wp:positionV relativeFrom="paragraph">
              <wp:posOffset>39116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</w:t>
      </w:r>
    </w:p>
    <w:p w14:paraId="57519A12" w14:textId="4BF506CB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0817CC62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4F012855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1556EEC0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37DB7D1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43E34B6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2460F39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4228429B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42661239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0AB67E04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66F60D0F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552B2F3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01A528B0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8A7277" w:rsidRPr="00D73D9D" w:rsidRDefault="008A7277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8A7277" w:rsidRPr="00D73D9D" w:rsidRDefault="008A7277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7E41881E" w14:textId="75989874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5388DAA4" w:rsidR="007D45B0" w:rsidRPr="00964602" w:rsidRDefault="00964602" w:rsidP="00964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6460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 xml:space="preserve">ътре в </w:t>
      </w:r>
      <w:r w:rsidR="007D45B0" w:rsidRPr="00964602">
        <w:rPr>
          <w:rFonts w:ascii="Times New Roman" w:hAnsi="Times New Roman" w:cs="Times New Roman"/>
          <w:sz w:val="28"/>
          <w:szCs w:val="28"/>
        </w:rPr>
        <w:t xml:space="preserve">Game 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8A7277" w:rsidRPr="00C35565" w:rsidRDefault="008A7277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8A7277" w:rsidRPr="00C35565" w:rsidRDefault="008A7277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8A7277" w:rsidRPr="00755EB0" w:rsidRDefault="008A7277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8A7277" w:rsidRPr="00755EB0" w:rsidRDefault="008A7277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47CF2855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8A7277" w:rsidRPr="00EB7ABC" w:rsidRDefault="008A727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8A7277" w:rsidRPr="00EB7ABC" w:rsidRDefault="008A727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8A7277" w:rsidRPr="00E8136A" w:rsidRDefault="008A727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227E2AFC" w:rsidR="008A7277" w:rsidRPr="00E8136A" w:rsidRDefault="008A727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8A7277" w:rsidRPr="00EB7ABC" w:rsidRDefault="008A727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8A7277" w:rsidRPr="00EB7ABC" w:rsidRDefault="008A727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8A7277" w:rsidRPr="00EB7ABC" w:rsidRDefault="008A727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BTzmJWMAIAAGk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8A7277" w:rsidRPr="00EB7ABC" w:rsidRDefault="008A727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</w:rPr>
        <w:t>game_detail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8A7277" w:rsidRPr="00EB7ABC" w:rsidRDefault="008A727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8A7277" w:rsidRPr="00EB7ABC" w:rsidRDefault="008A727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8A7277" w:rsidRPr="004E0964" w:rsidRDefault="008A727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8A7277" w:rsidRPr="004E0964" w:rsidRDefault="008A7277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8424B29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8A7277" w:rsidRPr="00C35565" w:rsidRDefault="008A7277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8A7277" w:rsidRPr="00C35565" w:rsidRDefault="008A7277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8A7277" w:rsidRPr="008B20F1" w:rsidRDefault="008A7277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8A7277" w:rsidRPr="008B20F1" w:rsidRDefault="008A7277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8A7277" w:rsidRPr="00C35565" w:rsidRDefault="008A7277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8A7277" w:rsidRPr="00C35565" w:rsidRDefault="008A7277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8A7277" w:rsidRPr="00C35565" w:rsidRDefault="008A7277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8A7277" w:rsidRPr="00C35565" w:rsidRDefault="008A7277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8A7277" w:rsidRPr="00C35565" w:rsidRDefault="008A7277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8A7277" w:rsidRPr="00C35565" w:rsidRDefault="008A7277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8A7277" w:rsidRPr="00C35565" w:rsidRDefault="008A7277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8A7277" w:rsidRPr="00C35565" w:rsidRDefault="008A7277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8A7277" w:rsidRPr="00C35565" w:rsidRDefault="008A7277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8A7277" w:rsidRPr="00C35565" w:rsidRDefault="008A7277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8A7277" w:rsidRPr="00C35565" w:rsidRDefault="008A7277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8A7277" w:rsidRPr="00C35565" w:rsidRDefault="008A7277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202311C4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8A7277" w:rsidRPr="007702EA" w:rsidRDefault="008A7277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8A7277" w:rsidRPr="007702EA" w:rsidRDefault="008A7277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8A7277" w:rsidRPr="007702EA" w:rsidRDefault="008A7277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8A7277" w:rsidRPr="007702EA" w:rsidRDefault="008A7277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191A613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махване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</w:p>
    <w:p w14:paraId="49F55A15" w14:textId="240FD3CC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6DAA7C54" w:rsidR="008A7277" w:rsidRPr="007702EA" w:rsidRDefault="008A7277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махване на състояние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6DAA7C54" w:rsidR="008A7277" w:rsidRPr="007702EA" w:rsidRDefault="008A7277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махване на състояние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9566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407pt" o:ole="">
            <v:imagedata r:id="rId32" o:title=""/>
          </v:shape>
          <o:OLEObject Type="Embed" ProgID="Word.OpenDocumentText.12" ShapeID="_x0000_i1025" DrawAspect="Content" ObjectID="_1676960717" r:id="rId33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1C931A8A" w14:textId="18580A98" w:rsidR="003B7E73" w:rsidRPr="00450573" w:rsidRDefault="008A218A" w:rsidP="00F81EC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BF5228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играч, който е в шах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>той трябва да излезе от това състояние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естването на това местене на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lastRenderedPageBreak/>
        <w:t>фигури не трябва да променя сегашното състояние на дъската, затова се създава променлива 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тествано преместване се проверява дали царя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Щом в един от проверените случаи царя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ат отпада (ако преди е бил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изпълнено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44855" w:rsidRPr="0045057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5C8A79CE" w:rsidR="007241BD" w:rsidRDefault="00611113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4DA86662" w:rsidR="008A7277" w:rsidRPr="007702EA" w:rsidRDefault="008A7277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установяване на състояние 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4DA86662" w:rsidR="008A7277" w:rsidRPr="007702EA" w:rsidRDefault="008A7277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установяване на състояние 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bookmarkStart w:id="1" w:name="_MON_1676916531"/>
    <w:bookmarkEnd w:id="1"/>
    <w:p w14:paraId="169709AD" w14:textId="5162F62A" w:rsidR="007241BD" w:rsidRDefault="00E54A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28D704B4">
          <v:shape id="_x0000_i1026" type="#_x0000_t75" style="width:414pt;height:461pt" o:ole="">
            <v:imagedata r:id="rId34" o:title=""/>
          </v:shape>
          <o:OLEObject Type="Embed" ProgID="Word.OpenDocumentText.12" ShapeID="_x0000_i1026" DrawAspect="Content" ObjectID="_1676960718" r:id="rId35"/>
        </w:object>
      </w: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5FA34293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Както всяка фигура, царя има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.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осле се минава през възможните позиции на всяка от тези </w:t>
      </w:r>
      <w:r w:rsidR="00370A19">
        <w:rPr>
          <w:rFonts w:ascii="Times New Roman" w:hAnsi="Times New Roman" w:cs="Times New Roman"/>
          <w:sz w:val="28"/>
          <w:szCs w:val="28"/>
          <w:lang w:val="bg-BG"/>
        </w:rPr>
        <w:t xml:space="preserve">опонентни 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>фигури.</w:t>
      </w:r>
    </w:p>
    <w:p w14:paraId="24AA0A4C" w14:textId="6FDF1159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ако те съвпадат, тогава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77777777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а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74501EF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, и той се премества на съответната си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възможните позиции на пешката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3EDD01D6" w14:textId="311F65D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8A7277" w:rsidRPr="00AF1B8C" w:rsidRDefault="008A7277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8A7277" w:rsidRPr="00AF1B8C" w:rsidRDefault="008A7277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="00834128"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8A7277" w:rsidRPr="007702EA" w:rsidRDefault="008A7277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8A7277" w:rsidRPr="007702EA" w:rsidRDefault="008A7277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8A7277" w:rsidRPr="007702EA" w:rsidRDefault="008A7277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8A7277" w:rsidRPr="007702EA" w:rsidRDefault="008A7277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8A7277" w:rsidRPr="007702EA" w:rsidRDefault="008A7277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8A7277" w:rsidRPr="007702EA" w:rsidRDefault="008A7277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8A7277" w:rsidRPr="007702EA" w:rsidRDefault="008A7277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8A7277" w:rsidRPr="007702EA" w:rsidRDefault="008A7277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Нормалният мултиплеър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8A7277" w:rsidRPr="007702EA" w:rsidRDefault="008A7277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8A7277" w:rsidRPr="007702EA" w:rsidRDefault="008A7277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8A7277" w:rsidRPr="007702EA" w:rsidRDefault="008A7277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8A7277" w:rsidRPr="007702EA" w:rsidRDefault="008A7277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8A7277" w:rsidRPr="004E6478" w:rsidRDefault="008A7277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8A7277" w:rsidRPr="004E6478" w:rsidRDefault="008A7277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>добра допълнителна имплементация би могла да бъде изкуствен интелект под формата на бот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6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FE49F" w14:textId="096688EB" w:rsidR="00402A19" w:rsidRPr="00DD5F66" w:rsidRDefault="008B475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4FB37114" w14:textId="0D75DEAE" w:rsidR="0054607D" w:rsidRPr="006A7D86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од</w:t>
      </w:r>
      <w:r w:rsidR="002B55E7"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3)</w:t>
      </w:r>
    </w:p>
    <w:p w14:paraId="06A1200C" w14:textId="06714CC0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а глава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Втора глава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иране на структурата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461F1E89" w:rsidR="00D601E8" w:rsidRPr="00BB1212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2E359E4" w14:textId="1FF3C454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айлова структура на проекта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2)</w:t>
      </w:r>
    </w:p>
    <w:p w14:paraId="4BF9C304" w14:textId="2C2EF573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212">
        <w:rPr>
          <w:rFonts w:ascii="Times New Roman" w:hAnsi="Times New Roman" w:cs="Times New Roman"/>
          <w:sz w:val="28"/>
          <w:szCs w:val="28"/>
          <w:lang w:val="bg-BG"/>
        </w:rPr>
        <w:t xml:space="preserve">Основна структура и принцип на действие на </w:t>
      </w:r>
      <w:r w:rsidRPr="00BB1212">
        <w:rPr>
          <w:rFonts w:ascii="Times New Roman" w:hAnsi="Times New Roman" w:cs="Times New Roman"/>
          <w:sz w:val="28"/>
          <w:szCs w:val="28"/>
        </w:rPr>
        <w:t xml:space="preserve">WEB </w:t>
      </w:r>
      <w:r w:rsidRPr="00BB1212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3)</w:t>
      </w:r>
    </w:p>
    <w:p w14:paraId="5A1852A9" w14:textId="47411BA7" w:rsidR="00D601E8" w:rsidRPr="00E97BCC" w:rsidRDefault="003923C4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</w:t>
      </w:r>
      <w:r w:rsidR="00D601E8" w:rsidRPr="00E97BCC">
        <w:rPr>
          <w:rFonts w:ascii="Times New Roman" w:hAnsi="Times New Roman" w:cs="Times New Roman"/>
          <w:sz w:val="28"/>
          <w:szCs w:val="28"/>
        </w:rPr>
        <w:t xml:space="preserve"> на базата от данн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3558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0EE48E7" w14:textId="58F913B9" w:rsidR="006658ED" w:rsidRPr="001026E1" w:rsidRDefault="00F32B65" w:rsidP="00BB121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Трета глава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грамна реализация на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D69AC42" w14:textId="51D60DCC" w:rsidR="006658ED" w:rsidRPr="0022777A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20C30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BDC283F" w14:textId="0B2AC6CC" w:rsidR="0022777A" w:rsidRPr="006658ED" w:rsidRDefault="0022777A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робен преглед на базата данни (стр. 19)</w:t>
      </w:r>
    </w:p>
    <w:p w14:paraId="3F06C895" w14:textId="5E177098" w:rsidR="006658ED" w:rsidRPr="00D51EB9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CE0ACC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4476C7B" w14:textId="09245A70" w:rsidR="00D51EB9" w:rsidRPr="006658ED" w:rsidRDefault="00D51EB9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вадки от код с особено значение (стр. 37)</w:t>
      </w:r>
    </w:p>
    <w:p w14:paraId="234CA4B2" w14:textId="5AF99719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твърта глава</w:t>
      </w:r>
      <w:r w:rsidR="00746AA9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Ръководство на потребителя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</w:t>
      </w:r>
      <w:r w:rsidR="00486866">
        <w:rPr>
          <w:rFonts w:ascii="Times New Roman" w:hAnsi="Times New Roman" w:cs="Times New Roman"/>
          <w:b/>
          <w:bCs/>
          <w:sz w:val="28"/>
          <w:szCs w:val="28"/>
          <w:lang w:val="bg-BG"/>
        </w:rPr>
        <w:t>40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7F0E8528" w14:textId="46C34229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</w:t>
      </w:r>
      <w:r w:rsidR="00486866"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74A3095B" w14:textId="03CF32D6" w:rsidR="00883022" w:rsidRPr="00883022" w:rsidRDefault="00F32B65" w:rsidP="008830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а литература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</w:t>
      </w:r>
      <w:r w:rsidR="00DD5F66">
        <w:rPr>
          <w:rFonts w:ascii="Times New Roman" w:hAnsi="Times New Roman" w:cs="Times New Roman"/>
          <w:b/>
          <w:bCs/>
          <w:sz w:val="28"/>
          <w:szCs w:val="28"/>
          <w:lang w:val="bg-BG"/>
        </w:rPr>
        <w:t>50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sectPr w:rsidR="00883022" w:rsidRPr="00883022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3C17" w14:textId="77777777" w:rsidR="00BB03A4" w:rsidRDefault="00BB03A4" w:rsidP="00505A97">
      <w:pPr>
        <w:spacing w:after="0" w:line="240" w:lineRule="auto"/>
      </w:pPr>
      <w:r>
        <w:separator/>
      </w:r>
    </w:p>
  </w:endnote>
  <w:endnote w:type="continuationSeparator" w:id="0">
    <w:p w14:paraId="43E46942" w14:textId="77777777" w:rsidR="00BB03A4" w:rsidRDefault="00BB03A4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8A7277" w:rsidRDefault="008A7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8A7277" w:rsidRDefault="008A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8662" w14:textId="77777777" w:rsidR="00BB03A4" w:rsidRDefault="00BB03A4" w:rsidP="00505A97">
      <w:pPr>
        <w:spacing w:after="0" w:line="240" w:lineRule="auto"/>
      </w:pPr>
      <w:r>
        <w:separator/>
      </w:r>
    </w:p>
  </w:footnote>
  <w:footnote w:type="continuationSeparator" w:id="0">
    <w:p w14:paraId="6B092691" w14:textId="77777777" w:rsidR="00BB03A4" w:rsidRDefault="00BB03A4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D9F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17D80"/>
    <w:rsid w:val="00021279"/>
    <w:rsid w:val="00021C49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A69E5"/>
    <w:rsid w:val="000A7E4B"/>
    <w:rsid w:val="000B01AA"/>
    <w:rsid w:val="000B0DE0"/>
    <w:rsid w:val="000B1B7F"/>
    <w:rsid w:val="000B2DD9"/>
    <w:rsid w:val="000B50CE"/>
    <w:rsid w:val="000B5A8C"/>
    <w:rsid w:val="000B761D"/>
    <w:rsid w:val="000B7849"/>
    <w:rsid w:val="000C3674"/>
    <w:rsid w:val="000C436B"/>
    <w:rsid w:val="000C52A4"/>
    <w:rsid w:val="000C6BD1"/>
    <w:rsid w:val="000D0173"/>
    <w:rsid w:val="000D587E"/>
    <w:rsid w:val="000D62B2"/>
    <w:rsid w:val="000E1ED1"/>
    <w:rsid w:val="000E2B89"/>
    <w:rsid w:val="000E367D"/>
    <w:rsid w:val="000E45EF"/>
    <w:rsid w:val="000E640F"/>
    <w:rsid w:val="000E6931"/>
    <w:rsid w:val="000E784A"/>
    <w:rsid w:val="000E7D16"/>
    <w:rsid w:val="000F5BD8"/>
    <w:rsid w:val="000F6B60"/>
    <w:rsid w:val="000F6C29"/>
    <w:rsid w:val="000F7773"/>
    <w:rsid w:val="00100C79"/>
    <w:rsid w:val="00101DB9"/>
    <w:rsid w:val="001026E1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66EC"/>
    <w:rsid w:val="00127CF3"/>
    <w:rsid w:val="00132D11"/>
    <w:rsid w:val="00132EF7"/>
    <w:rsid w:val="00133D75"/>
    <w:rsid w:val="00134745"/>
    <w:rsid w:val="00134984"/>
    <w:rsid w:val="00135002"/>
    <w:rsid w:val="001358F5"/>
    <w:rsid w:val="00136CF4"/>
    <w:rsid w:val="00140436"/>
    <w:rsid w:val="00143120"/>
    <w:rsid w:val="00143F57"/>
    <w:rsid w:val="001440E7"/>
    <w:rsid w:val="00145365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5349"/>
    <w:rsid w:val="001579AB"/>
    <w:rsid w:val="00167945"/>
    <w:rsid w:val="0017121B"/>
    <w:rsid w:val="001715E7"/>
    <w:rsid w:val="0017431E"/>
    <w:rsid w:val="0017447F"/>
    <w:rsid w:val="001770FC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385"/>
    <w:rsid w:val="001D2598"/>
    <w:rsid w:val="001D27BE"/>
    <w:rsid w:val="001D425F"/>
    <w:rsid w:val="001D4E47"/>
    <w:rsid w:val="001D7A1D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162BE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1B7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D9D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41A"/>
    <w:rsid w:val="002E08AA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7BD"/>
    <w:rsid w:val="002F157A"/>
    <w:rsid w:val="002F24F5"/>
    <w:rsid w:val="002F27F4"/>
    <w:rsid w:val="002F3146"/>
    <w:rsid w:val="002F36E6"/>
    <w:rsid w:val="002F4F73"/>
    <w:rsid w:val="002F5920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E03"/>
    <w:rsid w:val="00384F0C"/>
    <w:rsid w:val="0038586D"/>
    <w:rsid w:val="003865FA"/>
    <w:rsid w:val="003902F4"/>
    <w:rsid w:val="003923C4"/>
    <w:rsid w:val="00392786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B7E73"/>
    <w:rsid w:val="003C1AB1"/>
    <w:rsid w:val="003C1C35"/>
    <w:rsid w:val="003C586A"/>
    <w:rsid w:val="003C70FC"/>
    <w:rsid w:val="003D03A8"/>
    <w:rsid w:val="003D0E44"/>
    <w:rsid w:val="003D191D"/>
    <w:rsid w:val="003D5E39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1C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86866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24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579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D5E"/>
    <w:rsid w:val="004F5503"/>
    <w:rsid w:val="004F55DC"/>
    <w:rsid w:val="0050159E"/>
    <w:rsid w:val="00501BBB"/>
    <w:rsid w:val="00501BD1"/>
    <w:rsid w:val="00501EE2"/>
    <w:rsid w:val="005026AE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7F44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265B4"/>
    <w:rsid w:val="00530BA7"/>
    <w:rsid w:val="00530BF1"/>
    <w:rsid w:val="00531B5D"/>
    <w:rsid w:val="005333CC"/>
    <w:rsid w:val="00534816"/>
    <w:rsid w:val="005353AF"/>
    <w:rsid w:val="00535587"/>
    <w:rsid w:val="005366C5"/>
    <w:rsid w:val="0053678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56FBF"/>
    <w:rsid w:val="005605C2"/>
    <w:rsid w:val="0056378C"/>
    <w:rsid w:val="0056433B"/>
    <w:rsid w:val="00564BFE"/>
    <w:rsid w:val="00567E65"/>
    <w:rsid w:val="0057074E"/>
    <w:rsid w:val="0057245F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FA9"/>
    <w:rsid w:val="005A3571"/>
    <w:rsid w:val="005A36D7"/>
    <w:rsid w:val="005A3870"/>
    <w:rsid w:val="005A6980"/>
    <w:rsid w:val="005A755B"/>
    <w:rsid w:val="005A7F22"/>
    <w:rsid w:val="005B11AC"/>
    <w:rsid w:val="005B1F7C"/>
    <w:rsid w:val="005B2429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5C9C"/>
    <w:rsid w:val="005C62C3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62D3"/>
    <w:rsid w:val="00616F28"/>
    <w:rsid w:val="00617458"/>
    <w:rsid w:val="00617EF6"/>
    <w:rsid w:val="006208CE"/>
    <w:rsid w:val="00622C5D"/>
    <w:rsid w:val="00625E94"/>
    <w:rsid w:val="00634A0A"/>
    <w:rsid w:val="00637B39"/>
    <w:rsid w:val="00640E83"/>
    <w:rsid w:val="00643BBE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AA"/>
    <w:rsid w:val="00680AE7"/>
    <w:rsid w:val="00681376"/>
    <w:rsid w:val="00681E08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A7D86"/>
    <w:rsid w:val="006B232D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41BD"/>
    <w:rsid w:val="00726445"/>
    <w:rsid w:val="00727514"/>
    <w:rsid w:val="00730C92"/>
    <w:rsid w:val="007313B7"/>
    <w:rsid w:val="00731C50"/>
    <w:rsid w:val="0073220C"/>
    <w:rsid w:val="00733905"/>
    <w:rsid w:val="00740CD2"/>
    <w:rsid w:val="00744EA6"/>
    <w:rsid w:val="00745286"/>
    <w:rsid w:val="00746956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57DBF"/>
    <w:rsid w:val="0076372C"/>
    <w:rsid w:val="00764AD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252CD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022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18A"/>
    <w:rsid w:val="008A2971"/>
    <w:rsid w:val="008A4811"/>
    <w:rsid w:val="008A71BF"/>
    <w:rsid w:val="008A7277"/>
    <w:rsid w:val="008B05B0"/>
    <w:rsid w:val="008B20F1"/>
    <w:rsid w:val="008B20F8"/>
    <w:rsid w:val="008B349F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244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6D9C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0C30"/>
    <w:rsid w:val="00923712"/>
    <w:rsid w:val="009237FA"/>
    <w:rsid w:val="00923D13"/>
    <w:rsid w:val="0093001E"/>
    <w:rsid w:val="00931908"/>
    <w:rsid w:val="00933B09"/>
    <w:rsid w:val="00933D6F"/>
    <w:rsid w:val="00933EA7"/>
    <w:rsid w:val="009346A9"/>
    <w:rsid w:val="00935572"/>
    <w:rsid w:val="0093576F"/>
    <w:rsid w:val="0093619F"/>
    <w:rsid w:val="00936B40"/>
    <w:rsid w:val="00936FFE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602"/>
    <w:rsid w:val="0096494D"/>
    <w:rsid w:val="009711D8"/>
    <w:rsid w:val="009717A2"/>
    <w:rsid w:val="009730E2"/>
    <w:rsid w:val="00974448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0DF7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8F"/>
    <w:rsid w:val="00A517A8"/>
    <w:rsid w:val="00A51BA2"/>
    <w:rsid w:val="00A52A2E"/>
    <w:rsid w:val="00A53371"/>
    <w:rsid w:val="00A552D4"/>
    <w:rsid w:val="00A55C67"/>
    <w:rsid w:val="00A61BD5"/>
    <w:rsid w:val="00A61E2F"/>
    <w:rsid w:val="00A64BC4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2B2A"/>
    <w:rsid w:val="00A93275"/>
    <w:rsid w:val="00A933C9"/>
    <w:rsid w:val="00A93E2E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B85"/>
    <w:rsid w:val="00AD60DC"/>
    <w:rsid w:val="00AD72CB"/>
    <w:rsid w:val="00AE4B56"/>
    <w:rsid w:val="00AE589D"/>
    <w:rsid w:val="00AE6860"/>
    <w:rsid w:val="00AE7222"/>
    <w:rsid w:val="00AF169E"/>
    <w:rsid w:val="00AF174D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2E76"/>
    <w:rsid w:val="00B0329A"/>
    <w:rsid w:val="00B0367F"/>
    <w:rsid w:val="00B037CF"/>
    <w:rsid w:val="00B03CD8"/>
    <w:rsid w:val="00B041C9"/>
    <w:rsid w:val="00B04790"/>
    <w:rsid w:val="00B0597F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37713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4CE7"/>
    <w:rsid w:val="00B55777"/>
    <w:rsid w:val="00B55E46"/>
    <w:rsid w:val="00B56763"/>
    <w:rsid w:val="00B61A57"/>
    <w:rsid w:val="00B62E23"/>
    <w:rsid w:val="00B65756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286"/>
    <w:rsid w:val="00B93C89"/>
    <w:rsid w:val="00B948F2"/>
    <w:rsid w:val="00B9648F"/>
    <w:rsid w:val="00B96AA2"/>
    <w:rsid w:val="00BA131F"/>
    <w:rsid w:val="00BA2328"/>
    <w:rsid w:val="00BA2961"/>
    <w:rsid w:val="00BA3C42"/>
    <w:rsid w:val="00BA4376"/>
    <w:rsid w:val="00BA5722"/>
    <w:rsid w:val="00BA6DFE"/>
    <w:rsid w:val="00BB03A4"/>
    <w:rsid w:val="00BB1212"/>
    <w:rsid w:val="00BB231F"/>
    <w:rsid w:val="00BB3ACD"/>
    <w:rsid w:val="00BB421D"/>
    <w:rsid w:val="00BB51FF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239"/>
    <w:rsid w:val="00BD1F46"/>
    <w:rsid w:val="00BD2919"/>
    <w:rsid w:val="00BD34C1"/>
    <w:rsid w:val="00BD42E5"/>
    <w:rsid w:val="00BD566D"/>
    <w:rsid w:val="00BD60C7"/>
    <w:rsid w:val="00BD6E53"/>
    <w:rsid w:val="00BE1009"/>
    <w:rsid w:val="00BE2B1F"/>
    <w:rsid w:val="00BE324A"/>
    <w:rsid w:val="00BE3954"/>
    <w:rsid w:val="00BE5DC9"/>
    <w:rsid w:val="00BE664D"/>
    <w:rsid w:val="00BE75C1"/>
    <w:rsid w:val="00BE7C4E"/>
    <w:rsid w:val="00BF1430"/>
    <w:rsid w:val="00BF2717"/>
    <w:rsid w:val="00BF29BE"/>
    <w:rsid w:val="00BF316F"/>
    <w:rsid w:val="00BF34E8"/>
    <w:rsid w:val="00BF36A1"/>
    <w:rsid w:val="00BF5228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EE7"/>
    <w:rsid w:val="00C07FAD"/>
    <w:rsid w:val="00C10614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4003"/>
    <w:rsid w:val="00C74551"/>
    <w:rsid w:val="00C75CA9"/>
    <w:rsid w:val="00C82F62"/>
    <w:rsid w:val="00C84322"/>
    <w:rsid w:val="00C8475D"/>
    <w:rsid w:val="00C84B81"/>
    <w:rsid w:val="00C85BBB"/>
    <w:rsid w:val="00C8695E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C0051"/>
    <w:rsid w:val="00CC2C7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D01A8C"/>
    <w:rsid w:val="00D0341B"/>
    <w:rsid w:val="00D04C6F"/>
    <w:rsid w:val="00D05A83"/>
    <w:rsid w:val="00D1069C"/>
    <w:rsid w:val="00D112E2"/>
    <w:rsid w:val="00D11C85"/>
    <w:rsid w:val="00D12852"/>
    <w:rsid w:val="00D12E35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1ADA"/>
    <w:rsid w:val="00D51EB9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5F66"/>
    <w:rsid w:val="00DD6716"/>
    <w:rsid w:val="00DD682A"/>
    <w:rsid w:val="00DD6D4E"/>
    <w:rsid w:val="00DD6F09"/>
    <w:rsid w:val="00DD7BF1"/>
    <w:rsid w:val="00DD7C1D"/>
    <w:rsid w:val="00DE0270"/>
    <w:rsid w:val="00DE102B"/>
    <w:rsid w:val="00DE2713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72A8"/>
    <w:rsid w:val="00E303D2"/>
    <w:rsid w:val="00E30E1B"/>
    <w:rsid w:val="00E32250"/>
    <w:rsid w:val="00E339F5"/>
    <w:rsid w:val="00E33A4A"/>
    <w:rsid w:val="00E33DA0"/>
    <w:rsid w:val="00E36772"/>
    <w:rsid w:val="00E37DE4"/>
    <w:rsid w:val="00E408C9"/>
    <w:rsid w:val="00E40E77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3CA8"/>
    <w:rsid w:val="00E5472F"/>
    <w:rsid w:val="00E547E1"/>
    <w:rsid w:val="00E54AC6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AC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1EC"/>
    <w:rsid w:val="00F40DD5"/>
    <w:rsid w:val="00F412D9"/>
    <w:rsid w:val="00F446AF"/>
    <w:rsid w:val="00F44A31"/>
    <w:rsid w:val="00F4509D"/>
    <w:rsid w:val="00F466FA"/>
    <w:rsid w:val="00F50011"/>
    <w:rsid w:val="00F505FA"/>
    <w:rsid w:val="00F510C0"/>
    <w:rsid w:val="00F546AD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5223"/>
    <w:rsid w:val="00F8559E"/>
    <w:rsid w:val="00F9190C"/>
    <w:rsid w:val="00F92057"/>
    <w:rsid w:val="00F92375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A7FC1"/>
    <w:rsid w:val="00FB0C92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BCB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3022"/>
    <w:pPr>
      <w:keepLines/>
      <w:numPr>
        <w:numId w:val="0"/>
      </w:numPr>
      <w:overflowPunct/>
      <w:autoSpaceDE/>
      <w:spacing w:before="24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02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02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3022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ev.mysql.com/doc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docs.microsoft.com/en-us/windows/ws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python.org/3/" TargetMode="External"/><Relationship Id="rId53" Type="http://schemas.openxmlformats.org/officeDocument/2006/relationships/hyperlink" Target="https://laravel.com/docs/8.x" TargetMode="External"/><Relationship Id="rId58" Type="http://schemas.openxmlformats.org/officeDocument/2006/relationships/hyperlink" Target="https://struts.apache.org/docs/" TargetMode="External"/><Relationship Id="rId66" Type="http://schemas.openxmlformats.org/officeDocument/2006/relationships/hyperlink" Target="https://getbootstrap.com/docs/4.1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uejs.org/v2/guid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3.png"/><Relationship Id="rId48" Type="http://schemas.openxmlformats.org/officeDocument/2006/relationships/hyperlink" Target="https://docs.microsoft.com/en-us/sql/sql-server/" TargetMode="External"/><Relationship Id="rId56" Type="http://schemas.openxmlformats.org/officeDocument/2006/relationships/hyperlink" Target="https://flask.palletsprojects.com/en/1.1.x/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git-scm.com/do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png"/><Relationship Id="rId46" Type="http://schemas.openxmlformats.org/officeDocument/2006/relationships/hyperlink" Target="https://docs.oracle.com/en/java/" TargetMode="External"/><Relationship Id="rId59" Type="http://schemas.openxmlformats.org/officeDocument/2006/relationships/hyperlink" Target="https://angular.io/docs" TargetMode="External"/><Relationship Id="rId67" Type="http://schemas.openxmlformats.org/officeDocument/2006/relationships/hyperlink" Target="https://code.visualstudio.com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codeigniter.com/docs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postgresql.org/docs/" TargetMode="External"/><Relationship Id="rId57" Type="http://schemas.openxmlformats.org/officeDocument/2006/relationships/hyperlink" Target="https://docs.spring.io/spring-framework/docs/5.3.5-SNAPSHOT/reference%2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hp.net/docs.php" TargetMode="External"/><Relationship Id="rId52" Type="http://schemas.openxmlformats.org/officeDocument/2006/relationships/hyperlink" Target="https://devdocs.io/javascript/" TargetMode="External"/><Relationship Id="rId60" Type="http://schemas.openxmlformats.org/officeDocument/2006/relationships/hyperlink" Target="https://reactjs.org/docs/getting-started.html" TargetMode="External"/><Relationship Id="rId65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emf"/><Relationship Id="rId50" Type="http://schemas.openxmlformats.org/officeDocument/2006/relationships/hyperlink" Target="https://devdocs.io/html/" TargetMode="External"/><Relationship Id="rId55" Type="http://schemas.openxmlformats.org/officeDocument/2006/relationships/hyperlink" Target="https://docs.djangoproject.com/en/3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6</TotalTime>
  <Pages>51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821</cp:revision>
  <dcterms:created xsi:type="dcterms:W3CDTF">2021-01-23T12:56:00Z</dcterms:created>
  <dcterms:modified xsi:type="dcterms:W3CDTF">2021-03-11T07:39:00Z</dcterms:modified>
</cp:coreProperties>
</file>